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A86E7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674FE870" w14:textId="4CBBDDCE" w:rsidR="00361C31"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209316" w:history="1">
            <w:r w:rsidR="00361C31" w:rsidRPr="00AD11E9">
              <w:rPr>
                <w:rStyle w:val="Lienhypertexte"/>
                <w:noProof/>
              </w:rPr>
              <w:t>Introduction</w:t>
            </w:r>
            <w:r w:rsidR="00361C31">
              <w:rPr>
                <w:noProof/>
                <w:webHidden/>
              </w:rPr>
              <w:tab/>
            </w:r>
            <w:r w:rsidR="00361C31">
              <w:rPr>
                <w:noProof/>
                <w:webHidden/>
              </w:rPr>
              <w:fldChar w:fldCharType="begin"/>
            </w:r>
            <w:r w:rsidR="00361C31">
              <w:rPr>
                <w:noProof/>
                <w:webHidden/>
              </w:rPr>
              <w:instrText xml:space="preserve"> PAGEREF _Toc155209316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7F9500A0" w14:textId="7F713AB3"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7" w:history="1">
            <w:r w:rsidR="00361C31" w:rsidRPr="00AD11E9">
              <w:rPr>
                <w:rStyle w:val="Lienhypertexte"/>
                <w:noProof/>
              </w:rPr>
              <w:t>Organisation des fichiers</w:t>
            </w:r>
            <w:r w:rsidR="00361C31">
              <w:rPr>
                <w:noProof/>
                <w:webHidden/>
              </w:rPr>
              <w:tab/>
            </w:r>
            <w:r w:rsidR="00361C31">
              <w:rPr>
                <w:noProof/>
                <w:webHidden/>
              </w:rPr>
              <w:fldChar w:fldCharType="begin"/>
            </w:r>
            <w:r w:rsidR="00361C31">
              <w:rPr>
                <w:noProof/>
                <w:webHidden/>
              </w:rPr>
              <w:instrText xml:space="preserve"> PAGEREF _Toc155209317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12460891" w14:textId="7A31B5EF"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8" w:history="1">
            <w:r w:rsidR="00361C31" w:rsidRPr="00AD11E9">
              <w:rPr>
                <w:rStyle w:val="Lienhypertexte"/>
                <w:noProof/>
              </w:rPr>
              <w:t>Application ‘users’</w:t>
            </w:r>
            <w:r w:rsidR="00361C31">
              <w:rPr>
                <w:noProof/>
                <w:webHidden/>
              </w:rPr>
              <w:tab/>
            </w:r>
            <w:r w:rsidR="00361C31">
              <w:rPr>
                <w:noProof/>
                <w:webHidden/>
              </w:rPr>
              <w:fldChar w:fldCharType="begin"/>
            </w:r>
            <w:r w:rsidR="00361C31">
              <w:rPr>
                <w:noProof/>
                <w:webHidden/>
              </w:rPr>
              <w:instrText xml:space="preserve"> PAGEREF _Toc155209318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23C361B1" w14:textId="70F2AC96"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9" w:history="1">
            <w:r w:rsidR="00361C31" w:rsidRPr="00AD11E9">
              <w:rPr>
                <w:rStyle w:val="Lienhypertexte"/>
                <w:noProof/>
              </w:rPr>
              <w:t>Application ‘rooms’</w:t>
            </w:r>
            <w:r w:rsidR="00361C31">
              <w:rPr>
                <w:noProof/>
                <w:webHidden/>
              </w:rPr>
              <w:tab/>
            </w:r>
            <w:r w:rsidR="00361C31">
              <w:rPr>
                <w:noProof/>
                <w:webHidden/>
              </w:rPr>
              <w:fldChar w:fldCharType="begin"/>
            </w:r>
            <w:r w:rsidR="00361C31">
              <w:rPr>
                <w:noProof/>
                <w:webHidden/>
              </w:rPr>
              <w:instrText xml:space="preserve"> PAGEREF _Toc155209319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198793ED" w14:textId="03E60631"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0" w:history="1">
            <w:r w:rsidR="00361C31" w:rsidRPr="00AD11E9">
              <w:rPr>
                <w:rStyle w:val="Lienhypertexte"/>
                <w:noProof/>
                <w:shd w:val="clear" w:color="auto" w:fill="F9F9F9"/>
              </w:rPr>
              <w:t>Modèles :</w:t>
            </w:r>
            <w:r w:rsidR="00361C31">
              <w:rPr>
                <w:noProof/>
                <w:webHidden/>
              </w:rPr>
              <w:tab/>
            </w:r>
            <w:r w:rsidR="00361C31">
              <w:rPr>
                <w:noProof/>
                <w:webHidden/>
              </w:rPr>
              <w:fldChar w:fldCharType="begin"/>
            </w:r>
            <w:r w:rsidR="00361C31">
              <w:rPr>
                <w:noProof/>
                <w:webHidden/>
              </w:rPr>
              <w:instrText xml:space="preserve"> PAGEREF _Toc155209320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0142AFA9" w14:textId="03995008"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1" w:history="1">
            <w:r w:rsidR="00361C31" w:rsidRPr="00AD11E9">
              <w:rPr>
                <w:rStyle w:val="Lienhypertexte"/>
                <w:noProof/>
                <w:shd w:val="clear" w:color="auto" w:fill="F9F9F9"/>
              </w:rPr>
              <w:t>Page de salon :</w:t>
            </w:r>
            <w:r w:rsidR="00361C31">
              <w:rPr>
                <w:noProof/>
                <w:webHidden/>
              </w:rPr>
              <w:tab/>
            </w:r>
            <w:r w:rsidR="00361C31">
              <w:rPr>
                <w:noProof/>
                <w:webHidden/>
              </w:rPr>
              <w:fldChar w:fldCharType="begin"/>
            </w:r>
            <w:r w:rsidR="00361C31">
              <w:rPr>
                <w:noProof/>
                <w:webHidden/>
              </w:rPr>
              <w:instrText xml:space="preserve"> PAGEREF _Toc155209321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7659A196" w14:textId="1D9219CF"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2" w:history="1">
            <w:r w:rsidR="00361C31" w:rsidRPr="00AD11E9">
              <w:rPr>
                <w:rStyle w:val="Lienhypertexte"/>
                <w:noProof/>
                <w:shd w:val="clear" w:color="auto" w:fill="F9F9F9"/>
              </w:rPr>
              <w:t>Page statistiques :</w:t>
            </w:r>
            <w:r w:rsidR="00361C31">
              <w:rPr>
                <w:noProof/>
                <w:webHidden/>
              </w:rPr>
              <w:tab/>
            </w:r>
            <w:r w:rsidR="00361C31">
              <w:rPr>
                <w:noProof/>
                <w:webHidden/>
              </w:rPr>
              <w:fldChar w:fldCharType="begin"/>
            </w:r>
            <w:r w:rsidR="00361C31">
              <w:rPr>
                <w:noProof/>
                <w:webHidden/>
              </w:rPr>
              <w:instrText xml:space="preserve"> PAGEREF _Toc155209322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6798E45D" w14:textId="1FF76596"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3" w:history="1">
            <w:r w:rsidR="00361C31" w:rsidRPr="00AD11E9">
              <w:rPr>
                <w:rStyle w:val="Lienhypertexte"/>
                <w:noProof/>
                <w:shd w:val="clear" w:color="auto" w:fill="F9F9F9"/>
              </w:rPr>
              <w:t>Page de gestion des utilisateurs :</w:t>
            </w:r>
            <w:r w:rsidR="00361C31">
              <w:rPr>
                <w:noProof/>
                <w:webHidden/>
              </w:rPr>
              <w:tab/>
            </w:r>
            <w:r w:rsidR="00361C31">
              <w:rPr>
                <w:noProof/>
                <w:webHidden/>
              </w:rPr>
              <w:fldChar w:fldCharType="begin"/>
            </w:r>
            <w:r w:rsidR="00361C31">
              <w:rPr>
                <w:noProof/>
                <w:webHidden/>
              </w:rPr>
              <w:instrText xml:space="preserve"> PAGEREF _Toc155209323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6F7DA650" w14:textId="178EC704"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4" w:history="1">
            <w:r w:rsidR="00361C31" w:rsidRPr="00AD11E9">
              <w:rPr>
                <w:rStyle w:val="Lienhypertexte"/>
                <w:noProof/>
                <w:shd w:val="clear" w:color="auto" w:fill="F9F9F9"/>
              </w:rPr>
              <w:t>Views :</w:t>
            </w:r>
            <w:r w:rsidR="00361C31">
              <w:rPr>
                <w:noProof/>
                <w:webHidden/>
              </w:rPr>
              <w:tab/>
            </w:r>
            <w:r w:rsidR="00361C31">
              <w:rPr>
                <w:noProof/>
                <w:webHidden/>
              </w:rPr>
              <w:fldChar w:fldCharType="begin"/>
            </w:r>
            <w:r w:rsidR="00361C31">
              <w:rPr>
                <w:noProof/>
                <w:webHidden/>
              </w:rPr>
              <w:instrText xml:space="preserve"> PAGEREF _Toc155209324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426245CC" w14:textId="00871E2C"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5" w:history="1">
            <w:r w:rsidR="00361C31" w:rsidRPr="00AD11E9">
              <w:rPr>
                <w:rStyle w:val="Lienhypertexte"/>
                <w:noProof/>
                <w:shd w:val="clear" w:color="auto" w:fill="F9F9F9"/>
              </w:rPr>
              <w:t>Javascript :</w:t>
            </w:r>
            <w:r w:rsidR="00361C31">
              <w:rPr>
                <w:noProof/>
                <w:webHidden/>
              </w:rPr>
              <w:tab/>
            </w:r>
            <w:r w:rsidR="00361C31">
              <w:rPr>
                <w:noProof/>
                <w:webHidden/>
              </w:rPr>
              <w:fldChar w:fldCharType="begin"/>
            </w:r>
            <w:r w:rsidR="00361C31">
              <w:rPr>
                <w:noProof/>
                <w:webHidden/>
              </w:rPr>
              <w:instrText xml:space="preserve"> PAGEREF _Toc155209325 \h </w:instrText>
            </w:r>
            <w:r w:rsidR="00361C31">
              <w:rPr>
                <w:noProof/>
                <w:webHidden/>
              </w:rPr>
            </w:r>
            <w:r w:rsidR="00361C31">
              <w:rPr>
                <w:noProof/>
                <w:webHidden/>
              </w:rPr>
              <w:fldChar w:fldCharType="separate"/>
            </w:r>
            <w:r w:rsidR="00361C31">
              <w:rPr>
                <w:noProof/>
                <w:webHidden/>
              </w:rPr>
              <w:t>6</w:t>
            </w:r>
            <w:r w:rsidR="00361C31">
              <w:rPr>
                <w:noProof/>
                <w:webHidden/>
              </w:rPr>
              <w:fldChar w:fldCharType="end"/>
            </w:r>
          </w:hyperlink>
        </w:p>
        <w:p w14:paraId="4F1C6AF7" w14:textId="1C807E0C"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26" w:history="1">
            <w:r w:rsidR="00361C31" w:rsidRPr="00AD11E9">
              <w:rPr>
                <w:rStyle w:val="Lienhypertexte"/>
                <w:noProof/>
              </w:rPr>
              <w:t>Application ‘main’</w:t>
            </w:r>
            <w:r w:rsidR="00361C31">
              <w:rPr>
                <w:noProof/>
                <w:webHidden/>
              </w:rPr>
              <w:tab/>
            </w:r>
            <w:r w:rsidR="00361C31">
              <w:rPr>
                <w:noProof/>
                <w:webHidden/>
              </w:rPr>
              <w:fldChar w:fldCharType="begin"/>
            </w:r>
            <w:r w:rsidR="00361C31">
              <w:rPr>
                <w:noProof/>
                <w:webHidden/>
              </w:rPr>
              <w:instrText xml:space="preserve"> PAGEREF _Toc155209326 \h </w:instrText>
            </w:r>
            <w:r w:rsidR="00361C31">
              <w:rPr>
                <w:noProof/>
                <w:webHidden/>
              </w:rPr>
            </w:r>
            <w:r w:rsidR="00361C31">
              <w:rPr>
                <w:noProof/>
                <w:webHidden/>
              </w:rPr>
              <w:fldChar w:fldCharType="separate"/>
            </w:r>
            <w:r w:rsidR="00361C31">
              <w:rPr>
                <w:noProof/>
                <w:webHidden/>
              </w:rPr>
              <w:t>6</w:t>
            </w:r>
            <w:r w:rsidR="00361C31">
              <w:rPr>
                <w:noProof/>
                <w:webHidden/>
              </w:rPr>
              <w:fldChar w:fldCharType="end"/>
            </w:r>
          </w:hyperlink>
        </w:p>
        <w:p w14:paraId="1B649C2F" w14:textId="104066FE"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209316"/>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3B829A23" w:rsidR="005022AB" w:rsidRDefault="005022AB" w:rsidP="003B4A7C">
      <w:pPr>
        <w:pStyle w:val="Paragraphedeliste"/>
        <w:numPr>
          <w:ilvl w:val="0"/>
          <w:numId w:val="5"/>
        </w:numPr>
        <w:spacing w:after="160" w:line="259" w:lineRule="auto"/>
      </w:pPr>
      <w:r>
        <w:t>Javas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r w:rsidRPr="003B4A7C">
        <w:t>adminpass-singe%Web</w:t>
      </w:r>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209317"/>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3B4A7C">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6C4977"/>
    <w:p w14:paraId="34AB32B1" w14:textId="42183529" w:rsidR="00505C09" w:rsidRDefault="00505C09" w:rsidP="00505C09">
      <w:pPr>
        <w:pStyle w:val="Titre1"/>
        <w:jc w:val="both"/>
      </w:pPr>
      <w:bookmarkStart w:id="2" w:name="_Toc155209318"/>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lastRenderedPageBreak/>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r>
        <w:rPr>
          <w:shd w:val="clear" w:color="auto" w:fill="F9F9F9"/>
        </w:rPr>
        <w:t>Réinitialisation des mots de passe :</w:t>
      </w:r>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275998">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5C3F82DA" w14:textId="3B9801B8" w:rsidR="009C5D2C" w:rsidRDefault="009C5D2C" w:rsidP="009C5D2C">
      <w:pPr>
        <w:pStyle w:val="Titre1"/>
        <w:jc w:val="both"/>
      </w:pPr>
      <w:bookmarkStart w:id="3" w:name="_Toc155209319"/>
      <w:r>
        <w:t>Application ‘rooms’</w:t>
      </w:r>
      <w:bookmarkEnd w:id="3"/>
    </w:p>
    <w:p w14:paraId="32801424" w14:textId="77777777" w:rsidR="00627A3C" w:rsidRDefault="00627A3C">
      <w:pPr>
        <w:spacing w:after="160" w:line="259" w:lineRule="auto"/>
      </w:pPr>
    </w:p>
    <w:p w14:paraId="249E6F46" w14:textId="77777777"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nécéssair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4" w:name="_Toc155209320"/>
      <w:r>
        <w:rPr>
          <w:shd w:val="clear" w:color="auto" w:fill="F9F9F9"/>
        </w:rPr>
        <w:t>Modèles :</w:t>
      </w:r>
      <w:bookmarkEnd w:id="4"/>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t>La classe Room représente un salon. Il est caractérisé par son nom, son propriétaire, une liste des utilisateurs présents dans le salons, une liste des utilisateurs ayant déjà été bannis du salon et un attribut ‘private’ représentant le caractère publique ou non</w:t>
      </w:r>
      <w:r w:rsidR="00DF463E">
        <w:t>.</w:t>
      </w:r>
    </w:p>
    <w:p w14:paraId="2F066687" w14:textId="2CA57A7B" w:rsidR="00FC0F39" w:rsidRDefault="00FC0F39" w:rsidP="002B21A4">
      <w:pPr>
        <w:pStyle w:val="Paragraphedeliste"/>
        <w:numPr>
          <w:ilvl w:val="0"/>
          <w:numId w:val="5"/>
        </w:numPr>
      </w:pPr>
      <w:r>
        <w:lastRenderedPageBreak/>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7A8D8AD" w:rsidR="00B82453" w:rsidRDefault="00F27F66" w:rsidP="002B21A4">
      <w:pPr>
        <w:pStyle w:val="Paragraphedeliste"/>
        <w:numPr>
          <w:ilvl w:val="0"/>
          <w:numId w:val="5"/>
        </w:numPr>
      </w:pPr>
      <w:r>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5" w:name="_Toc155209321"/>
      <w:r>
        <w:rPr>
          <w:shd w:val="clear" w:color="auto" w:fill="F9F9F9"/>
        </w:rPr>
        <w:t>Page de salon :</w:t>
      </w:r>
      <w:bookmarkEnd w:id="5"/>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6" w:name="_Toc155209322"/>
      <w:r>
        <w:rPr>
          <w:shd w:val="clear" w:color="auto" w:fill="F9F9F9"/>
        </w:rPr>
        <w:t>Page statistiques :</w:t>
      </w:r>
      <w:bookmarkEnd w:id="6"/>
    </w:p>
    <w:p w14:paraId="54B61208" w14:textId="4B109F2D" w:rsidR="00B46E25" w:rsidRDefault="00B46E25" w:rsidP="00887672">
      <w:r>
        <w:t>Cette page permet à n’importe quel utilisateur d’un salon de consulter quelques statistiques sur ce salon.</w:t>
      </w:r>
    </w:p>
    <w:p w14:paraId="33830C73" w14:textId="19658CE7" w:rsidR="00A24843" w:rsidRDefault="00A24843" w:rsidP="00A24843">
      <w:pPr>
        <w:pStyle w:val="Titre2"/>
        <w:jc w:val="both"/>
        <w:rPr>
          <w:shd w:val="clear" w:color="auto" w:fill="F9F9F9"/>
        </w:rPr>
      </w:pPr>
      <w:bookmarkStart w:id="7" w:name="_Toc155209323"/>
      <w:r>
        <w:rPr>
          <w:shd w:val="clear" w:color="auto" w:fill="F9F9F9"/>
        </w:rPr>
        <w:t>Page de gestion des utilisateurs :</w:t>
      </w:r>
      <w:bookmarkEnd w:id="7"/>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8" w:name="_Toc155209324"/>
      <w:r>
        <w:rPr>
          <w:shd w:val="clear" w:color="auto" w:fill="F9F9F9"/>
        </w:rPr>
        <w:t>Views :</w:t>
      </w:r>
      <w:bookmarkEnd w:id="8"/>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 xml:space="preserve">avoir directement accès à une fonctionnalité qui lui est interdite (le bouton ‘supprimer’ n’apparait par exemple pas sur les messages dont l’utilisateur n’est pas </w:t>
      </w:r>
      <w:r w:rsidR="00DC3865">
        <w:lastRenderedPageBreak/>
        <w:t>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 l’utilisateur appelant la fonction est soit le propriétaire du salon soit la personne a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9" w:name="_Toc155209325"/>
      <w:r>
        <w:rPr>
          <w:shd w:val="clear" w:color="auto" w:fill="F9F9F9"/>
        </w:rPr>
        <w:t>Javascript :</w:t>
      </w:r>
      <w:bookmarkEnd w:id="9"/>
    </w:p>
    <w:p w14:paraId="71EBFFD0" w14:textId="6B3289E7" w:rsidR="00392A5F" w:rsidRDefault="00392A5F" w:rsidP="00887672">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0" w:name="_Toc155209326"/>
      <w:r>
        <w:t>Application ‘main’</w:t>
      </w:r>
      <w:bookmarkEnd w:id="10"/>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t xml:space="preserve">Il est important de noter que bien que le Javascript pour l’application main se trouve dans même application, le Javascript fait lui appel à des views de l’application ‘rooms’, par exemple pour renvoyer la liste des salons de l’utilisateur. Nous avons en effet décidés de donner cette responsabilité à l’application ‘rooms’ car </w:t>
      </w:r>
      <w:r w:rsidR="00DD76CF">
        <w:t>cela nous semblait plus pertinent.</w:t>
      </w:r>
    </w:p>
    <w:p w14:paraId="5A4B8173" w14:textId="6D1807F5" w:rsidR="00A71E06" w:rsidRDefault="00A71E06" w:rsidP="00BD30CD">
      <w:r>
        <w:lastRenderedPageBreak/>
        <w:t>Sur la page de création de salon, une checkbox permet de définir le caractère publique ou privé du salon.</w:t>
      </w:r>
    </w:p>
    <w:p w14:paraId="784C66D1" w14:textId="34E2EA8B" w:rsidR="00894BEB" w:rsidRDefault="00C31697" w:rsidP="00E03C3B">
      <w:r>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4D9E23FB" w14:textId="483E524A" w:rsidR="0043177D" w:rsidRDefault="0043177D" w:rsidP="00E03C3B">
      <w:r>
        <w:t>Pour ajouter un peu de vie au site, un carrousel codé en Javascript est chargé d’afficher aléatoirement et toutes les 20 secondes une photo d’un singe parmi les 12 disponibles ainsi qu’un court texte explicatif stocké dans un fichier JSON.</w:t>
      </w:r>
    </w:p>
    <w:p w14:paraId="79B498C0" w14:textId="77777777" w:rsidR="005E539B" w:rsidRDefault="005E539B" w:rsidP="00E03C3B"/>
    <w:p w14:paraId="7831E4DD" w14:textId="77777777" w:rsidR="005E539B" w:rsidRDefault="005E539B" w:rsidP="00E03C3B"/>
    <w:p w14:paraId="014DDFFF" w14:textId="757AFC9F" w:rsidR="005E539B" w:rsidRDefault="005E539B" w:rsidP="005E539B">
      <w:pPr>
        <w:pStyle w:val="Titre1"/>
        <w:jc w:val="both"/>
      </w:pPr>
      <w:r>
        <w:t>Dossier static commun à toutes les apps</w:t>
      </w:r>
    </w:p>
    <w:p w14:paraId="0EB643A6" w14:textId="77777777" w:rsidR="005E539B" w:rsidRDefault="005E539B" w:rsidP="00E03C3B"/>
    <w:p w14:paraId="6B45391A" w14:textId="52644586" w:rsidR="00DD61BE" w:rsidRPr="00DD61BE" w:rsidRDefault="006E6895" w:rsidP="00E03C3B">
      <w:pPr>
        <w:spacing w:before="240" w:line="240" w:lineRule="auto"/>
      </w:pPr>
      <w:r w:rsidRPr="006E6895">
        <w:t>Dernier point</w:t>
      </w:r>
      <w:r>
        <w:t> : sur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sectPr w:rsidR="00DD61BE" w:rsidRPr="00DD61BE" w:rsidSect="008238E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B66F" w14:textId="77777777" w:rsidR="00F57D1D" w:rsidRDefault="00F57D1D" w:rsidP="00EF3505">
      <w:pPr>
        <w:spacing w:after="0" w:line="240" w:lineRule="auto"/>
      </w:pPr>
      <w:r>
        <w:separator/>
      </w:r>
    </w:p>
  </w:endnote>
  <w:endnote w:type="continuationSeparator" w:id="0">
    <w:p w14:paraId="069D1B59" w14:textId="77777777" w:rsidR="00F57D1D" w:rsidRDefault="00F57D1D"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4C5C" w14:textId="77777777" w:rsidR="00F57D1D" w:rsidRDefault="00F57D1D" w:rsidP="00EF3505">
      <w:pPr>
        <w:spacing w:after="0" w:line="240" w:lineRule="auto"/>
      </w:pPr>
      <w:r>
        <w:separator/>
      </w:r>
    </w:p>
  </w:footnote>
  <w:footnote w:type="continuationSeparator" w:id="0">
    <w:p w14:paraId="2502F7EB" w14:textId="77777777" w:rsidR="00F57D1D" w:rsidRDefault="00F57D1D"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13B5"/>
    <w:rsid w:val="001F59C8"/>
    <w:rsid w:val="0020277A"/>
    <w:rsid w:val="00202A7E"/>
    <w:rsid w:val="0020460A"/>
    <w:rsid w:val="0020799D"/>
    <w:rsid w:val="00207F09"/>
    <w:rsid w:val="0021674E"/>
    <w:rsid w:val="00216A58"/>
    <w:rsid w:val="00216E8F"/>
    <w:rsid w:val="002232DE"/>
    <w:rsid w:val="002311E4"/>
    <w:rsid w:val="002317AD"/>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9F9"/>
    <w:rsid w:val="00361C31"/>
    <w:rsid w:val="00363A77"/>
    <w:rsid w:val="00364906"/>
    <w:rsid w:val="00365662"/>
    <w:rsid w:val="00366160"/>
    <w:rsid w:val="0037074C"/>
    <w:rsid w:val="00370896"/>
    <w:rsid w:val="00371558"/>
    <w:rsid w:val="00374D2C"/>
    <w:rsid w:val="00376384"/>
    <w:rsid w:val="00381265"/>
    <w:rsid w:val="00383CBC"/>
    <w:rsid w:val="0038788E"/>
    <w:rsid w:val="00392A5F"/>
    <w:rsid w:val="0039426C"/>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4393"/>
    <w:rsid w:val="0048570F"/>
    <w:rsid w:val="00485A9E"/>
    <w:rsid w:val="00485BE7"/>
    <w:rsid w:val="00496FFB"/>
    <w:rsid w:val="00497B80"/>
    <w:rsid w:val="004A0EF2"/>
    <w:rsid w:val="004A1D4B"/>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90FAC"/>
    <w:rsid w:val="00591698"/>
    <w:rsid w:val="00592B1A"/>
    <w:rsid w:val="00595BE7"/>
    <w:rsid w:val="005A0D22"/>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3152"/>
    <w:rsid w:val="00687307"/>
    <w:rsid w:val="00693675"/>
    <w:rsid w:val="00693749"/>
    <w:rsid w:val="0069495F"/>
    <w:rsid w:val="006A383D"/>
    <w:rsid w:val="006A4364"/>
    <w:rsid w:val="006B0C4E"/>
    <w:rsid w:val="006B5A35"/>
    <w:rsid w:val="006B7E90"/>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7F4D"/>
    <w:rsid w:val="00A3254F"/>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3501"/>
    <w:rsid w:val="00BF7F97"/>
    <w:rsid w:val="00C00CD7"/>
    <w:rsid w:val="00C02DE9"/>
    <w:rsid w:val="00C04EF5"/>
    <w:rsid w:val="00C05E3A"/>
    <w:rsid w:val="00C068FF"/>
    <w:rsid w:val="00C073D4"/>
    <w:rsid w:val="00C12D75"/>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575E"/>
    <w:rsid w:val="00CD0E20"/>
    <w:rsid w:val="00CD2BDC"/>
    <w:rsid w:val="00CD2E0D"/>
    <w:rsid w:val="00CD38D1"/>
    <w:rsid w:val="00CD5445"/>
    <w:rsid w:val="00D03022"/>
    <w:rsid w:val="00D03D9D"/>
    <w:rsid w:val="00D14883"/>
    <w:rsid w:val="00D251FA"/>
    <w:rsid w:val="00D267D3"/>
    <w:rsid w:val="00D315E9"/>
    <w:rsid w:val="00D40EC6"/>
    <w:rsid w:val="00D47C23"/>
    <w:rsid w:val="00D51B92"/>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261F"/>
    <w:rsid w:val="00DB29C3"/>
    <w:rsid w:val="00DB6976"/>
    <w:rsid w:val="00DC2C9C"/>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46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25</cp:revision>
  <cp:lastPrinted>2022-05-26T13:17:00Z</cp:lastPrinted>
  <dcterms:created xsi:type="dcterms:W3CDTF">2024-01-03T20:22:00Z</dcterms:created>
  <dcterms:modified xsi:type="dcterms:W3CDTF">2024-01-05T15:45:00Z</dcterms:modified>
</cp:coreProperties>
</file>